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65ABB" w14:textId="77777777" w:rsidR="005E381F" w:rsidRPr="00E770B7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  <w:r w:rsidRPr="00E770B7">
        <w:rPr>
          <w:rFonts w:hint="eastAsia"/>
          <w:color w:val="auto"/>
          <w:sz w:val="14"/>
          <w:szCs w:val="14"/>
        </w:rPr>
        <w:t>別記第５号様式</w:t>
      </w:r>
    </w:p>
    <w:p w14:paraId="1063A52F" w14:textId="77777777" w:rsidR="005E381F" w:rsidRPr="00E770B7" w:rsidRDefault="005E381F" w:rsidP="005E381F">
      <w:pPr>
        <w:adjustRightInd/>
        <w:spacing w:line="274" w:lineRule="exact"/>
        <w:jc w:val="center"/>
        <w:rPr>
          <w:rFonts w:hAnsi="Times New Roman" w:cs="Times New Roman"/>
          <w:color w:val="auto"/>
          <w:sz w:val="22"/>
          <w:szCs w:val="22"/>
        </w:rPr>
      </w:pPr>
    </w:p>
    <w:p w14:paraId="59C4A91B" w14:textId="77777777" w:rsidR="005E381F" w:rsidRPr="00E770B7" w:rsidRDefault="005E381F" w:rsidP="005E381F">
      <w:pPr>
        <w:adjustRightInd/>
        <w:spacing w:line="396" w:lineRule="exact"/>
        <w:jc w:val="center"/>
        <w:rPr>
          <w:rFonts w:hAnsi="Times New Roman" w:cs="Times New Roman"/>
          <w:color w:val="auto"/>
          <w:sz w:val="22"/>
          <w:szCs w:val="22"/>
        </w:rPr>
      </w:pPr>
      <w:r w:rsidRPr="00E770B7">
        <w:rPr>
          <w:rFonts w:hint="eastAsia"/>
          <w:color w:val="auto"/>
          <w:sz w:val="34"/>
          <w:szCs w:val="34"/>
        </w:rPr>
        <w:t>母子・父子福祉団体登録申請書</w:t>
      </w:r>
    </w:p>
    <w:p w14:paraId="68985104" w14:textId="77777777" w:rsidR="005E381F" w:rsidRPr="00E770B7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</w:p>
    <w:p w14:paraId="3668E8FC" w14:textId="77777777" w:rsidR="005E381F" w:rsidRPr="00E770B7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</w:p>
    <w:p w14:paraId="71BEDFEA" w14:textId="77777777" w:rsidR="005E381F" w:rsidRPr="00E770B7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  <w:r w:rsidRPr="00E770B7">
        <w:rPr>
          <w:color w:val="auto"/>
          <w:sz w:val="22"/>
          <w:szCs w:val="22"/>
        </w:rPr>
        <w:t xml:space="preserve">                                                                     </w:t>
      </w:r>
      <w:r w:rsidRPr="00E770B7">
        <w:rPr>
          <w:rFonts w:hint="eastAsia"/>
          <w:color w:val="auto"/>
          <w:sz w:val="22"/>
          <w:szCs w:val="22"/>
        </w:rPr>
        <w:t xml:space="preserve">　　　　年　　月　　日</w:t>
      </w:r>
    </w:p>
    <w:p w14:paraId="42A10214" w14:textId="77777777" w:rsidR="005E381F" w:rsidRPr="00E770B7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</w:p>
    <w:p w14:paraId="35D98CA9" w14:textId="77777777" w:rsidR="005E381F" w:rsidRPr="00E770B7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</w:p>
    <w:p w14:paraId="75F60F99" w14:textId="77777777" w:rsidR="005E381F" w:rsidRPr="00E770B7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  <w:r w:rsidRPr="00E770B7">
        <w:rPr>
          <w:rFonts w:hint="eastAsia"/>
          <w:color w:val="auto"/>
          <w:sz w:val="22"/>
          <w:szCs w:val="22"/>
        </w:rPr>
        <w:t xml:space="preserve">　岐</w:t>
      </w:r>
      <w:r w:rsidRPr="00E770B7">
        <w:rPr>
          <w:color w:val="auto"/>
          <w:sz w:val="22"/>
          <w:szCs w:val="22"/>
        </w:rPr>
        <w:t xml:space="preserve"> </w:t>
      </w:r>
      <w:r w:rsidRPr="00E770B7">
        <w:rPr>
          <w:rFonts w:hint="eastAsia"/>
          <w:color w:val="auto"/>
          <w:sz w:val="22"/>
          <w:szCs w:val="22"/>
        </w:rPr>
        <w:t>阜</w:t>
      </w:r>
      <w:r w:rsidRPr="00E770B7">
        <w:rPr>
          <w:color w:val="auto"/>
          <w:sz w:val="22"/>
          <w:szCs w:val="22"/>
        </w:rPr>
        <w:t xml:space="preserve"> </w:t>
      </w:r>
      <w:r w:rsidRPr="00E770B7">
        <w:rPr>
          <w:rFonts w:hint="eastAsia"/>
          <w:color w:val="auto"/>
          <w:sz w:val="22"/>
          <w:szCs w:val="22"/>
        </w:rPr>
        <w:t>県</w:t>
      </w:r>
      <w:r w:rsidRPr="00E770B7">
        <w:rPr>
          <w:color w:val="auto"/>
          <w:sz w:val="22"/>
          <w:szCs w:val="22"/>
        </w:rPr>
        <w:t xml:space="preserve"> </w:t>
      </w:r>
      <w:r w:rsidRPr="00E770B7">
        <w:rPr>
          <w:rFonts w:hint="eastAsia"/>
          <w:color w:val="auto"/>
          <w:sz w:val="22"/>
          <w:szCs w:val="22"/>
        </w:rPr>
        <w:t>知</w:t>
      </w:r>
      <w:r w:rsidRPr="00E770B7">
        <w:rPr>
          <w:color w:val="auto"/>
          <w:sz w:val="22"/>
          <w:szCs w:val="22"/>
        </w:rPr>
        <w:t xml:space="preserve"> </w:t>
      </w:r>
      <w:r w:rsidRPr="00E770B7">
        <w:rPr>
          <w:rFonts w:hint="eastAsia"/>
          <w:color w:val="auto"/>
          <w:sz w:val="22"/>
          <w:szCs w:val="22"/>
        </w:rPr>
        <w:t xml:space="preserve">事　</w:t>
      </w:r>
      <w:r w:rsidRPr="00E770B7">
        <w:rPr>
          <w:color w:val="auto"/>
          <w:sz w:val="22"/>
          <w:szCs w:val="22"/>
        </w:rPr>
        <w:t xml:space="preserve">  </w:t>
      </w:r>
      <w:r w:rsidRPr="00E770B7">
        <w:rPr>
          <w:rFonts w:hint="eastAsia"/>
          <w:color w:val="auto"/>
          <w:sz w:val="22"/>
          <w:szCs w:val="22"/>
        </w:rPr>
        <w:t>様</w:t>
      </w:r>
    </w:p>
    <w:p w14:paraId="7BC16979" w14:textId="77777777" w:rsidR="005E381F" w:rsidRPr="00E770B7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</w:p>
    <w:p w14:paraId="45F841C4" w14:textId="77777777" w:rsidR="005E381F" w:rsidRPr="00E770B7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</w:p>
    <w:p w14:paraId="5FFFCAF3" w14:textId="77777777" w:rsidR="005E381F" w:rsidRPr="00E770B7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  <w:r w:rsidRPr="00E770B7">
        <w:rPr>
          <w:rFonts w:hint="eastAsia"/>
          <w:color w:val="auto"/>
          <w:sz w:val="22"/>
          <w:szCs w:val="22"/>
        </w:rPr>
        <w:t xml:space="preserve">　　　　　　　　　　　　　　　　　　　</w:t>
      </w:r>
      <w:r w:rsidRPr="00E770B7">
        <w:rPr>
          <w:color w:val="auto"/>
          <w:sz w:val="22"/>
          <w:szCs w:val="22"/>
        </w:rPr>
        <w:t xml:space="preserve">  </w:t>
      </w:r>
      <w:r w:rsidRPr="00E770B7">
        <w:rPr>
          <w:rFonts w:hint="eastAsia"/>
          <w:color w:val="auto"/>
          <w:sz w:val="22"/>
          <w:szCs w:val="22"/>
        </w:rPr>
        <w:t>所</w:t>
      </w:r>
      <w:r w:rsidRPr="00E770B7">
        <w:rPr>
          <w:color w:val="auto"/>
          <w:sz w:val="22"/>
          <w:szCs w:val="22"/>
        </w:rPr>
        <w:t xml:space="preserve"> </w:t>
      </w:r>
      <w:r w:rsidRPr="00E770B7">
        <w:rPr>
          <w:rFonts w:hint="eastAsia"/>
          <w:color w:val="auto"/>
          <w:sz w:val="22"/>
          <w:szCs w:val="22"/>
        </w:rPr>
        <w:t>在</w:t>
      </w:r>
      <w:r w:rsidRPr="00E770B7">
        <w:rPr>
          <w:color w:val="auto"/>
          <w:sz w:val="22"/>
          <w:szCs w:val="22"/>
        </w:rPr>
        <w:t xml:space="preserve"> </w:t>
      </w:r>
      <w:r w:rsidRPr="00E770B7">
        <w:rPr>
          <w:rFonts w:hint="eastAsia"/>
          <w:color w:val="auto"/>
          <w:sz w:val="22"/>
          <w:szCs w:val="22"/>
        </w:rPr>
        <w:t>地</w:t>
      </w:r>
    </w:p>
    <w:p w14:paraId="7319C8CE" w14:textId="77777777" w:rsidR="005E381F" w:rsidRPr="00E770B7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</w:p>
    <w:p w14:paraId="3F3982B1" w14:textId="77777777" w:rsidR="005E381F" w:rsidRPr="00E770B7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  <w:r w:rsidRPr="00E770B7">
        <w:rPr>
          <w:rFonts w:hint="eastAsia"/>
          <w:color w:val="auto"/>
          <w:sz w:val="22"/>
          <w:szCs w:val="22"/>
        </w:rPr>
        <w:t xml:space="preserve">　　　　　　　　　　　　　　　　　　　　施設・団体名</w:t>
      </w:r>
    </w:p>
    <w:p w14:paraId="1C57A3E2" w14:textId="77777777" w:rsidR="005E381F" w:rsidRPr="00E770B7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</w:p>
    <w:p w14:paraId="6936D7EF" w14:textId="77777777" w:rsidR="005E381F" w:rsidRPr="00E770B7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  <w:r w:rsidRPr="00E770B7">
        <w:rPr>
          <w:color w:val="auto"/>
          <w:sz w:val="22"/>
          <w:szCs w:val="22"/>
        </w:rPr>
        <w:t xml:space="preserve">                                        </w:t>
      </w:r>
      <w:r w:rsidRPr="00E770B7">
        <w:rPr>
          <w:rFonts w:hint="eastAsia"/>
          <w:color w:val="auto"/>
          <w:sz w:val="22"/>
          <w:szCs w:val="22"/>
        </w:rPr>
        <w:t>代表者名</w:t>
      </w:r>
      <w:r w:rsidRPr="00E770B7">
        <w:rPr>
          <w:color w:val="auto"/>
          <w:sz w:val="22"/>
          <w:szCs w:val="22"/>
        </w:rPr>
        <w:t xml:space="preserve">                                      </w:t>
      </w:r>
    </w:p>
    <w:p w14:paraId="7806ECEC" w14:textId="77777777" w:rsidR="005E381F" w:rsidRPr="00E770B7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</w:p>
    <w:p w14:paraId="3CBC18AA" w14:textId="77777777" w:rsidR="005E381F" w:rsidRPr="00E770B7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</w:p>
    <w:p w14:paraId="170B0036" w14:textId="77777777" w:rsidR="005E381F" w:rsidRPr="00E770B7" w:rsidRDefault="005E381F" w:rsidP="005E381F">
      <w:pPr>
        <w:adjustRightInd/>
        <w:spacing w:line="274" w:lineRule="exact"/>
        <w:ind w:leftChars="100" w:left="240" w:firstLineChars="100" w:firstLine="220"/>
        <w:rPr>
          <w:color w:val="auto"/>
          <w:sz w:val="22"/>
          <w:szCs w:val="22"/>
        </w:rPr>
      </w:pPr>
      <w:r w:rsidRPr="00E770B7">
        <w:rPr>
          <w:rFonts w:hint="eastAsia"/>
          <w:color w:val="auto"/>
          <w:sz w:val="22"/>
          <w:szCs w:val="22"/>
        </w:rPr>
        <w:t>障害者就労施設等、障害者雇用努力企業及び母子・父子福祉団体等からの物品等調達に関する取扱要領第３条第３項に基づき、次のとおり申請します。</w:t>
      </w:r>
    </w:p>
    <w:p w14:paraId="1C13D1EA" w14:textId="77777777" w:rsidR="005E381F" w:rsidRPr="00E770B7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10"/>
        <w:gridCol w:w="1996"/>
        <w:gridCol w:w="887"/>
        <w:gridCol w:w="1553"/>
        <w:gridCol w:w="1775"/>
        <w:gridCol w:w="2662"/>
      </w:tblGrid>
      <w:tr w:rsidR="005E381F" w:rsidRPr="00E770B7" w14:paraId="575D5564" w14:textId="77777777" w:rsidTr="000E18D3">
        <w:tblPrEx>
          <w:tblCellMar>
            <w:top w:w="0" w:type="dxa"/>
            <w:bottom w:w="0" w:type="dxa"/>
          </w:tblCellMar>
        </w:tblPrEx>
        <w:tc>
          <w:tcPr>
            <w:tcW w:w="111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3F68BD9F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303F5EC5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770B7">
              <w:rPr>
                <w:rFonts w:hint="eastAsia"/>
                <w:color w:val="auto"/>
                <w:sz w:val="22"/>
                <w:szCs w:val="22"/>
              </w:rPr>
              <w:t>①</w:t>
            </w:r>
          </w:p>
          <w:p w14:paraId="0A237586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770B7">
              <w:rPr>
                <w:rFonts w:hint="eastAsia"/>
                <w:color w:val="auto"/>
                <w:sz w:val="22"/>
                <w:szCs w:val="22"/>
              </w:rPr>
              <w:t>担</w:t>
            </w:r>
            <w:r w:rsidRPr="00E770B7">
              <w:rPr>
                <w:color w:val="auto"/>
                <w:sz w:val="22"/>
                <w:szCs w:val="22"/>
              </w:rPr>
              <w:t xml:space="preserve"> </w:t>
            </w:r>
            <w:r w:rsidRPr="00E770B7">
              <w:rPr>
                <w:rFonts w:hint="eastAsia"/>
                <w:color w:val="auto"/>
                <w:sz w:val="22"/>
                <w:szCs w:val="22"/>
              </w:rPr>
              <w:t>当</w:t>
            </w:r>
            <w:r w:rsidRPr="00E770B7">
              <w:rPr>
                <w:color w:val="auto"/>
                <w:sz w:val="22"/>
                <w:szCs w:val="22"/>
              </w:rPr>
              <w:t xml:space="preserve"> </w:t>
            </w:r>
            <w:r w:rsidRPr="00E770B7">
              <w:rPr>
                <w:rFonts w:hint="eastAsia"/>
                <w:color w:val="auto"/>
                <w:sz w:val="22"/>
                <w:szCs w:val="22"/>
              </w:rPr>
              <w:t>者</w:t>
            </w:r>
          </w:p>
          <w:p w14:paraId="0D6053E0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437E62B6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629DABA5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55CEB660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76376E1E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83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886EA8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580A0350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770B7">
              <w:rPr>
                <w:color w:val="auto"/>
                <w:sz w:val="22"/>
                <w:szCs w:val="22"/>
              </w:rPr>
              <w:t>(</w:t>
            </w:r>
            <w:r w:rsidRPr="00E770B7">
              <w:rPr>
                <w:rFonts w:hint="eastAsia"/>
                <w:color w:val="auto"/>
                <w:sz w:val="22"/>
                <w:szCs w:val="22"/>
              </w:rPr>
              <w:t>ア</w:t>
            </w:r>
            <w:r w:rsidRPr="00E770B7">
              <w:rPr>
                <w:color w:val="auto"/>
                <w:sz w:val="22"/>
                <w:szCs w:val="22"/>
              </w:rPr>
              <w:t>)</w:t>
            </w:r>
            <w:r w:rsidRPr="00E770B7">
              <w:rPr>
                <w:rFonts w:hint="eastAsia"/>
                <w:color w:val="auto"/>
                <w:sz w:val="22"/>
                <w:szCs w:val="22"/>
              </w:rPr>
              <w:t>施設・団体名</w:t>
            </w:r>
          </w:p>
        </w:tc>
        <w:tc>
          <w:tcPr>
            <w:tcW w:w="5990" w:type="dxa"/>
            <w:gridSpan w:val="3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132DFD91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66654D8F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5E381F" w:rsidRPr="00E770B7" w14:paraId="50CEE672" w14:textId="77777777" w:rsidTr="000E18D3">
        <w:tblPrEx>
          <w:tblCellMar>
            <w:top w:w="0" w:type="dxa"/>
            <w:bottom w:w="0" w:type="dxa"/>
          </w:tblCellMar>
        </w:tblPrEx>
        <w:tc>
          <w:tcPr>
            <w:tcW w:w="111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2A1D37E" w14:textId="77777777" w:rsidR="005E381F" w:rsidRPr="00E770B7" w:rsidRDefault="005E381F" w:rsidP="005E381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3B4D69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4F15774E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770B7">
              <w:rPr>
                <w:color w:val="auto"/>
                <w:sz w:val="22"/>
                <w:szCs w:val="22"/>
              </w:rPr>
              <w:t>(</w:t>
            </w:r>
            <w:r w:rsidRPr="00E770B7">
              <w:rPr>
                <w:rFonts w:hint="eastAsia"/>
                <w:color w:val="auto"/>
                <w:sz w:val="22"/>
                <w:szCs w:val="22"/>
              </w:rPr>
              <w:t>イ</w:t>
            </w:r>
            <w:r w:rsidRPr="00E770B7">
              <w:rPr>
                <w:color w:val="auto"/>
                <w:sz w:val="22"/>
                <w:szCs w:val="22"/>
              </w:rPr>
              <w:t>)</w:t>
            </w:r>
            <w:r w:rsidRPr="00E770B7">
              <w:rPr>
                <w:rFonts w:hint="eastAsia"/>
                <w:color w:val="auto"/>
                <w:sz w:val="22"/>
                <w:szCs w:val="22"/>
              </w:rPr>
              <w:t>所在地・郵便番号</w:t>
            </w:r>
          </w:p>
        </w:tc>
        <w:tc>
          <w:tcPr>
            <w:tcW w:w="59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058ED417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536B2748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770B7">
              <w:rPr>
                <w:rFonts w:hint="eastAsia"/>
                <w:color w:val="auto"/>
                <w:sz w:val="22"/>
                <w:szCs w:val="22"/>
              </w:rPr>
              <w:t>〒</w:t>
            </w:r>
            <w:r w:rsidRPr="00E770B7">
              <w:rPr>
                <w:color w:val="auto"/>
                <w:sz w:val="22"/>
                <w:szCs w:val="22"/>
              </w:rPr>
              <w:t xml:space="preserve">    </w:t>
            </w:r>
            <w:r w:rsidRPr="00E770B7">
              <w:rPr>
                <w:rFonts w:hint="eastAsia"/>
                <w:color w:val="auto"/>
                <w:sz w:val="22"/>
                <w:szCs w:val="22"/>
              </w:rPr>
              <w:t>－</w:t>
            </w:r>
          </w:p>
        </w:tc>
      </w:tr>
      <w:tr w:rsidR="005E381F" w:rsidRPr="00E770B7" w14:paraId="530E5F7E" w14:textId="77777777" w:rsidTr="000E18D3">
        <w:tblPrEx>
          <w:tblCellMar>
            <w:top w:w="0" w:type="dxa"/>
            <w:bottom w:w="0" w:type="dxa"/>
          </w:tblCellMar>
        </w:tblPrEx>
        <w:tc>
          <w:tcPr>
            <w:tcW w:w="111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C6B95D5" w14:textId="77777777" w:rsidR="005E381F" w:rsidRPr="00E770B7" w:rsidRDefault="005E381F" w:rsidP="005E381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5FCDDE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14698E0D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770B7">
              <w:rPr>
                <w:color w:val="auto"/>
                <w:sz w:val="22"/>
                <w:szCs w:val="22"/>
              </w:rPr>
              <w:t>(</w:t>
            </w:r>
            <w:r w:rsidRPr="00E770B7">
              <w:rPr>
                <w:rFonts w:hint="eastAsia"/>
                <w:color w:val="auto"/>
                <w:sz w:val="22"/>
                <w:szCs w:val="22"/>
              </w:rPr>
              <w:t>ウ</w:t>
            </w:r>
            <w:r w:rsidRPr="00E770B7">
              <w:rPr>
                <w:color w:val="auto"/>
                <w:sz w:val="22"/>
                <w:szCs w:val="22"/>
              </w:rPr>
              <w:t>)</w:t>
            </w:r>
            <w:r w:rsidRPr="00E770B7">
              <w:rPr>
                <w:rFonts w:hint="eastAsia"/>
                <w:color w:val="auto"/>
                <w:sz w:val="22"/>
                <w:szCs w:val="22"/>
              </w:rPr>
              <w:t>部署・職・氏名</w:t>
            </w:r>
          </w:p>
        </w:tc>
        <w:tc>
          <w:tcPr>
            <w:tcW w:w="59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307B3861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022EA8CD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5E381F" w:rsidRPr="00E770B7" w14:paraId="19722718" w14:textId="77777777" w:rsidTr="000E18D3">
        <w:tblPrEx>
          <w:tblCellMar>
            <w:top w:w="0" w:type="dxa"/>
            <w:bottom w:w="0" w:type="dxa"/>
          </w:tblCellMar>
        </w:tblPrEx>
        <w:tc>
          <w:tcPr>
            <w:tcW w:w="1110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14:paraId="69724641" w14:textId="77777777" w:rsidR="005E381F" w:rsidRPr="00E770B7" w:rsidRDefault="005E381F" w:rsidP="005E381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FE2884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3465484A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770B7">
              <w:rPr>
                <w:color w:val="auto"/>
                <w:sz w:val="22"/>
                <w:szCs w:val="22"/>
              </w:rPr>
              <w:t>(</w:t>
            </w:r>
            <w:r w:rsidRPr="00E770B7">
              <w:rPr>
                <w:rFonts w:hint="eastAsia"/>
                <w:color w:val="auto"/>
                <w:sz w:val="22"/>
                <w:szCs w:val="22"/>
              </w:rPr>
              <w:t>エ</w:t>
            </w:r>
            <w:r w:rsidRPr="00E770B7">
              <w:rPr>
                <w:color w:val="auto"/>
                <w:sz w:val="22"/>
                <w:szCs w:val="22"/>
              </w:rPr>
              <w:t>)</w:t>
            </w:r>
            <w:r w:rsidRPr="00E770B7">
              <w:rPr>
                <w:rFonts w:hint="eastAsia"/>
                <w:color w:val="auto"/>
                <w:sz w:val="22"/>
                <w:szCs w:val="22"/>
              </w:rPr>
              <w:t>ＴＥＬ・ＦＡＸ</w:t>
            </w:r>
          </w:p>
        </w:tc>
        <w:tc>
          <w:tcPr>
            <w:tcW w:w="59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2C930DC9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208495C3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770B7">
              <w:rPr>
                <w:rFonts w:hint="eastAsia"/>
                <w:color w:val="auto"/>
                <w:sz w:val="22"/>
                <w:szCs w:val="22"/>
              </w:rPr>
              <w:t>ＴＥＬ</w:t>
            </w:r>
            <w:r w:rsidRPr="00E770B7">
              <w:rPr>
                <w:color w:val="auto"/>
                <w:sz w:val="22"/>
                <w:szCs w:val="22"/>
              </w:rPr>
              <w:t>(</w:t>
            </w:r>
            <w:r w:rsidRPr="00E770B7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E770B7">
              <w:rPr>
                <w:color w:val="auto"/>
                <w:sz w:val="22"/>
                <w:szCs w:val="22"/>
              </w:rPr>
              <w:t xml:space="preserve"> </w:t>
            </w:r>
            <w:r w:rsidRPr="00E770B7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E770B7">
              <w:rPr>
                <w:color w:val="auto"/>
                <w:sz w:val="22"/>
                <w:szCs w:val="22"/>
              </w:rPr>
              <w:t>)</w:t>
            </w:r>
            <w:r w:rsidRPr="00E770B7">
              <w:rPr>
                <w:rFonts w:hint="eastAsia"/>
                <w:color w:val="auto"/>
                <w:sz w:val="22"/>
                <w:szCs w:val="22"/>
              </w:rPr>
              <w:t xml:space="preserve">　　－　　　・ＦＡＸ</w:t>
            </w:r>
            <w:r w:rsidRPr="00E770B7">
              <w:rPr>
                <w:color w:val="auto"/>
                <w:sz w:val="22"/>
                <w:szCs w:val="22"/>
              </w:rPr>
              <w:t>(</w:t>
            </w:r>
            <w:r w:rsidRPr="00E770B7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E770B7">
              <w:rPr>
                <w:color w:val="auto"/>
                <w:sz w:val="22"/>
                <w:szCs w:val="22"/>
              </w:rPr>
              <w:t xml:space="preserve"> </w:t>
            </w:r>
            <w:r w:rsidRPr="00E770B7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E770B7">
              <w:rPr>
                <w:color w:val="auto"/>
                <w:sz w:val="22"/>
                <w:szCs w:val="22"/>
              </w:rPr>
              <w:t>)</w:t>
            </w:r>
            <w:r w:rsidRPr="00E770B7">
              <w:rPr>
                <w:rFonts w:hint="eastAsia"/>
                <w:color w:val="auto"/>
                <w:sz w:val="22"/>
                <w:szCs w:val="22"/>
              </w:rPr>
              <w:t xml:space="preserve">　　－　　</w:t>
            </w:r>
          </w:p>
        </w:tc>
      </w:tr>
      <w:tr w:rsidR="005E381F" w:rsidRPr="00E770B7" w14:paraId="581DF9FE" w14:textId="77777777" w:rsidTr="000E18D3">
        <w:tblPrEx>
          <w:tblCellMar>
            <w:top w:w="0" w:type="dxa"/>
            <w:bottom w:w="0" w:type="dxa"/>
          </w:tblCellMar>
        </w:tblPrEx>
        <w:tc>
          <w:tcPr>
            <w:tcW w:w="111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4B52819C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374318DC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770B7">
              <w:rPr>
                <w:rFonts w:hint="eastAsia"/>
                <w:color w:val="auto"/>
                <w:sz w:val="22"/>
                <w:szCs w:val="22"/>
              </w:rPr>
              <w:t>②</w:t>
            </w:r>
          </w:p>
          <w:p w14:paraId="241D8BF0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770B7">
              <w:rPr>
                <w:rFonts w:hint="eastAsia"/>
                <w:color w:val="auto"/>
                <w:sz w:val="22"/>
                <w:szCs w:val="22"/>
              </w:rPr>
              <w:t>施設概要</w:t>
            </w:r>
          </w:p>
          <w:p w14:paraId="1C8E2BC4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770B7">
              <w:rPr>
                <w:rFonts w:hint="eastAsia"/>
                <w:color w:val="auto"/>
                <w:sz w:val="22"/>
                <w:szCs w:val="22"/>
              </w:rPr>
              <w:t>団体概要</w:t>
            </w:r>
          </w:p>
        </w:tc>
        <w:tc>
          <w:tcPr>
            <w:tcW w:w="1996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31ACD0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2DBF5A4A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770B7">
              <w:rPr>
                <w:color w:val="auto"/>
                <w:sz w:val="22"/>
                <w:szCs w:val="22"/>
              </w:rPr>
              <w:t>(</w:t>
            </w:r>
            <w:r w:rsidRPr="00E770B7">
              <w:rPr>
                <w:rFonts w:hint="eastAsia"/>
                <w:color w:val="auto"/>
                <w:sz w:val="22"/>
                <w:szCs w:val="22"/>
              </w:rPr>
              <w:t>カ</w:t>
            </w:r>
            <w:r w:rsidRPr="00E770B7">
              <w:rPr>
                <w:color w:val="auto"/>
                <w:sz w:val="22"/>
                <w:szCs w:val="22"/>
              </w:rPr>
              <w:t>)</w:t>
            </w:r>
            <w:r w:rsidRPr="00E770B7">
              <w:rPr>
                <w:rFonts w:hint="eastAsia"/>
                <w:color w:val="auto"/>
                <w:sz w:val="22"/>
                <w:szCs w:val="22"/>
              </w:rPr>
              <w:t>入所定員数</w:t>
            </w:r>
          </w:p>
        </w:tc>
        <w:tc>
          <w:tcPr>
            <w:tcW w:w="2440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F7A19A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56FF46D1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4CB0C5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0B263E2D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770B7">
              <w:rPr>
                <w:color w:val="auto"/>
                <w:sz w:val="22"/>
                <w:szCs w:val="22"/>
              </w:rPr>
              <w:t>(</w:t>
            </w:r>
            <w:r w:rsidRPr="00E770B7">
              <w:rPr>
                <w:rFonts w:hint="eastAsia"/>
                <w:color w:val="auto"/>
                <w:sz w:val="22"/>
                <w:szCs w:val="22"/>
              </w:rPr>
              <w:t>キ</w:t>
            </w:r>
            <w:r w:rsidRPr="00E770B7">
              <w:rPr>
                <w:color w:val="auto"/>
                <w:sz w:val="22"/>
                <w:szCs w:val="22"/>
              </w:rPr>
              <w:t>)</w:t>
            </w:r>
            <w:r w:rsidRPr="00E770B7">
              <w:rPr>
                <w:rFonts w:hint="eastAsia"/>
                <w:color w:val="auto"/>
                <w:sz w:val="22"/>
                <w:szCs w:val="22"/>
              </w:rPr>
              <w:t>入所者数</w:t>
            </w:r>
          </w:p>
        </w:tc>
        <w:tc>
          <w:tcPr>
            <w:tcW w:w="2662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552BF832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12DD8AAE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5E381F" w:rsidRPr="00E770B7" w14:paraId="41EFAF60" w14:textId="77777777" w:rsidTr="000E18D3">
        <w:tblPrEx>
          <w:tblCellMar>
            <w:top w:w="0" w:type="dxa"/>
            <w:bottom w:w="0" w:type="dxa"/>
          </w:tblCellMar>
        </w:tblPrEx>
        <w:tc>
          <w:tcPr>
            <w:tcW w:w="1110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14:paraId="110C7BBD" w14:textId="77777777" w:rsidR="005E381F" w:rsidRPr="00E770B7" w:rsidRDefault="005E381F" w:rsidP="005E381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F3BBCE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6F78A5E0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770B7">
              <w:rPr>
                <w:color w:val="auto"/>
                <w:sz w:val="22"/>
                <w:szCs w:val="22"/>
              </w:rPr>
              <w:t>(</w:t>
            </w:r>
            <w:r w:rsidRPr="00E770B7">
              <w:rPr>
                <w:rFonts w:hint="eastAsia"/>
                <w:color w:val="auto"/>
                <w:sz w:val="22"/>
                <w:szCs w:val="22"/>
              </w:rPr>
              <w:t>ク</w:t>
            </w:r>
            <w:r w:rsidRPr="00E770B7">
              <w:rPr>
                <w:color w:val="auto"/>
                <w:sz w:val="22"/>
                <w:szCs w:val="22"/>
              </w:rPr>
              <w:t>)</w:t>
            </w:r>
            <w:r w:rsidRPr="00E770B7">
              <w:rPr>
                <w:rFonts w:hint="eastAsia"/>
                <w:color w:val="auto"/>
                <w:sz w:val="22"/>
                <w:szCs w:val="22"/>
              </w:rPr>
              <w:t>会員数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806CA1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13D3FF7C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FCE4DB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6EE487DD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503D0F1D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51799FAE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5E381F" w:rsidRPr="00E770B7" w14:paraId="4E0D5924" w14:textId="77777777" w:rsidTr="000E18D3">
        <w:tblPrEx>
          <w:tblCellMar>
            <w:top w:w="0" w:type="dxa"/>
            <w:bottom w:w="0" w:type="dxa"/>
          </w:tblCellMar>
        </w:tblPrEx>
        <w:tc>
          <w:tcPr>
            <w:tcW w:w="11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327D58F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4A38A711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770B7">
              <w:rPr>
                <w:rFonts w:hint="eastAsia"/>
                <w:color w:val="auto"/>
                <w:sz w:val="22"/>
                <w:szCs w:val="22"/>
              </w:rPr>
              <w:t>③</w:t>
            </w:r>
          </w:p>
          <w:p w14:paraId="7A6E0207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770B7">
              <w:rPr>
                <w:rFonts w:hint="eastAsia"/>
                <w:color w:val="auto"/>
                <w:sz w:val="22"/>
                <w:szCs w:val="22"/>
              </w:rPr>
              <w:t>登録物品</w:t>
            </w:r>
          </w:p>
          <w:p w14:paraId="6950B1FD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770B7">
              <w:rPr>
                <w:rFonts w:hint="eastAsia"/>
                <w:color w:val="auto"/>
                <w:sz w:val="22"/>
                <w:szCs w:val="22"/>
              </w:rPr>
              <w:t>又は役務</w:t>
            </w:r>
          </w:p>
          <w:p w14:paraId="57C92308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5A51C7DD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0E6D60F3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152D00D4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7A85817B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873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EC53BEC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1F98D0D6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770B7">
              <w:rPr>
                <w:rFonts w:hint="eastAsia"/>
                <w:color w:val="auto"/>
                <w:sz w:val="22"/>
                <w:szCs w:val="22"/>
              </w:rPr>
              <w:t>物品・役務名（複数可）</w:t>
            </w:r>
          </w:p>
          <w:p w14:paraId="44905E36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717B077E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17DB70BA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58803E1A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4ADB3D91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57D5C083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3E473D74" w14:textId="77777777" w:rsidR="005E381F" w:rsidRPr="00E770B7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1219749" w14:textId="77777777" w:rsidR="005E381F" w:rsidRPr="00E770B7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  <w:r w:rsidRPr="00E770B7">
        <w:rPr>
          <w:rFonts w:hint="eastAsia"/>
          <w:color w:val="auto"/>
          <w:sz w:val="22"/>
          <w:szCs w:val="22"/>
        </w:rPr>
        <w:t xml:space="preserve">　注）②施設概要・団体概要欄については、施設の場合は</w:t>
      </w:r>
      <w:r w:rsidRPr="00E770B7">
        <w:rPr>
          <w:color w:val="auto"/>
          <w:sz w:val="22"/>
          <w:szCs w:val="22"/>
        </w:rPr>
        <w:t>(</w:t>
      </w:r>
      <w:r w:rsidRPr="00E770B7">
        <w:rPr>
          <w:rFonts w:hint="eastAsia"/>
          <w:color w:val="auto"/>
          <w:sz w:val="22"/>
          <w:szCs w:val="22"/>
        </w:rPr>
        <w:t>カ</w:t>
      </w:r>
      <w:r w:rsidRPr="00E770B7">
        <w:rPr>
          <w:color w:val="auto"/>
          <w:sz w:val="22"/>
          <w:szCs w:val="22"/>
        </w:rPr>
        <w:t>)</w:t>
      </w:r>
      <w:r w:rsidRPr="00E770B7">
        <w:rPr>
          <w:rFonts w:hint="eastAsia"/>
          <w:color w:val="auto"/>
          <w:sz w:val="22"/>
          <w:szCs w:val="22"/>
        </w:rPr>
        <w:t>・</w:t>
      </w:r>
      <w:r w:rsidRPr="00E770B7">
        <w:rPr>
          <w:color w:val="auto"/>
          <w:sz w:val="22"/>
          <w:szCs w:val="22"/>
        </w:rPr>
        <w:t>(</w:t>
      </w:r>
      <w:r w:rsidRPr="00E770B7">
        <w:rPr>
          <w:rFonts w:hint="eastAsia"/>
          <w:color w:val="auto"/>
          <w:sz w:val="22"/>
          <w:szCs w:val="22"/>
        </w:rPr>
        <w:t>キ</w:t>
      </w:r>
      <w:r w:rsidRPr="00E770B7">
        <w:rPr>
          <w:color w:val="auto"/>
          <w:sz w:val="22"/>
          <w:szCs w:val="22"/>
        </w:rPr>
        <w:t>)</w:t>
      </w:r>
      <w:r w:rsidRPr="00E770B7">
        <w:rPr>
          <w:rFonts w:hint="eastAsia"/>
          <w:color w:val="auto"/>
          <w:sz w:val="22"/>
          <w:szCs w:val="22"/>
        </w:rPr>
        <w:t>に、団体の場合は</w:t>
      </w:r>
      <w:r w:rsidRPr="00E770B7">
        <w:rPr>
          <w:color w:val="auto"/>
          <w:sz w:val="22"/>
          <w:szCs w:val="22"/>
        </w:rPr>
        <w:t>(</w:t>
      </w:r>
      <w:r w:rsidRPr="00E770B7">
        <w:rPr>
          <w:rFonts w:hint="eastAsia"/>
          <w:color w:val="auto"/>
          <w:sz w:val="22"/>
          <w:szCs w:val="22"/>
        </w:rPr>
        <w:t>ク</w:t>
      </w:r>
      <w:r w:rsidRPr="00E770B7">
        <w:rPr>
          <w:color w:val="auto"/>
          <w:sz w:val="22"/>
          <w:szCs w:val="22"/>
        </w:rPr>
        <w:t>)</w:t>
      </w:r>
      <w:r w:rsidRPr="00E770B7">
        <w:rPr>
          <w:rFonts w:hint="eastAsia"/>
          <w:color w:val="auto"/>
          <w:sz w:val="22"/>
          <w:szCs w:val="22"/>
        </w:rPr>
        <w:t>に必要事項　　を記入すること</w:t>
      </w:r>
    </w:p>
    <w:p w14:paraId="30B5CA39" w14:textId="77777777" w:rsidR="005E381F" w:rsidRPr="00E770B7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  <w:r w:rsidRPr="00E770B7">
        <w:rPr>
          <w:rFonts w:hint="eastAsia"/>
          <w:color w:val="auto"/>
          <w:sz w:val="22"/>
          <w:szCs w:val="22"/>
        </w:rPr>
        <w:t xml:space="preserve">　　　　</w:t>
      </w:r>
    </w:p>
    <w:p w14:paraId="491BCC8A" w14:textId="77777777" w:rsidR="005E381F" w:rsidRPr="00E770B7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  <w:r w:rsidRPr="00E770B7">
        <w:rPr>
          <w:color w:val="auto"/>
          <w:sz w:val="22"/>
          <w:szCs w:val="22"/>
        </w:rPr>
        <w:t xml:space="preserve">  </w:t>
      </w:r>
      <w:r w:rsidRPr="00E770B7">
        <w:rPr>
          <w:rFonts w:hint="eastAsia"/>
          <w:color w:val="auto"/>
          <w:sz w:val="22"/>
          <w:szCs w:val="22"/>
        </w:rPr>
        <w:t>＜添付資料＞</w:t>
      </w:r>
    </w:p>
    <w:p w14:paraId="4A82B02F" w14:textId="77777777" w:rsidR="005E381F" w:rsidRPr="00E770B7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  <w:r w:rsidRPr="00E770B7">
        <w:rPr>
          <w:color w:val="auto"/>
          <w:sz w:val="22"/>
          <w:szCs w:val="22"/>
        </w:rPr>
        <w:t xml:space="preserve">    </w:t>
      </w:r>
      <w:r w:rsidRPr="00E770B7">
        <w:rPr>
          <w:rFonts w:hint="eastAsia"/>
          <w:color w:val="auto"/>
          <w:sz w:val="22"/>
          <w:szCs w:val="22"/>
        </w:rPr>
        <w:t>・登録物品・役務概要（パンフレット・写真等）</w:t>
      </w:r>
    </w:p>
    <w:p w14:paraId="3323A159" w14:textId="577BF347" w:rsidR="005E381F" w:rsidRPr="00E770B7" w:rsidRDefault="005E381F" w:rsidP="00BA5243">
      <w:pPr>
        <w:adjustRightInd/>
        <w:spacing w:line="274" w:lineRule="exact"/>
        <w:rPr>
          <w:color w:val="auto"/>
          <w:sz w:val="18"/>
          <w:szCs w:val="18"/>
        </w:rPr>
      </w:pPr>
      <w:r w:rsidRPr="00E770B7">
        <w:rPr>
          <w:color w:val="auto"/>
          <w:sz w:val="22"/>
          <w:szCs w:val="22"/>
        </w:rPr>
        <w:t xml:space="preserve">  </w:t>
      </w:r>
      <w:r w:rsidRPr="00E770B7">
        <w:rPr>
          <w:rFonts w:hint="eastAsia"/>
          <w:color w:val="auto"/>
          <w:sz w:val="22"/>
          <w:szCs w:val="22"/>
        </w:rPr>
        <w:t xml:space="preserve">　</w:t>
      </w:r>
      <w:r w:rsidR="00BA5243" w:rsidRPr="00E770B7">
        <w:rPr>
          <w:color w:val="auto"/>
          <w:sz w:val="18"/>
          <w:szCs w:val="18"/>
        </w:rPr>
        <w:t xml:space="preserve"> </w:t>
      </w:r>
    </w:p>
    <w:p w14:paraId="78F1957E" w14:textId="77777777" w:rsidR="005E381F" w:rsidRPr="00E770B7" w:rsidRDefault="005E381F" w:rsidP="005E381F">
      <w:pPr>
        <w:adjustRightInd/>
        <w:spacing w:line="274" w:lineRule="exact"/>
        <w:ind w:left="2310" w:hangingChars="1050" w:hanging="2310"/>
        <w:rPr>
          <w:rFonts w:hAnsi="Times New Roman" w:cs="Times New Roman"/>
          <w:color w:val="auto"/>
          <w:sz w:val="22"/>
          <w:szCs w:val="22"/>
        </w:rPr>
        <w:sectPr w:rsidR="005E381F" w:rsidRPr="00E770B7" w:rsidSect="00F65974">
          <w:pgSz w:w="11906" w:h="16838" w:code="9"/>
          <w:pgMar w:top="851" w:right="851" w:bottom="851" w:left="851" w:header="720" w:footer="720" w:gutter="0"/>
          <w:cols w:space="720"/>
          <w:noEndnote/>
          <w:docGrid w:type="linesAndChars" w:linePitch="326"/>
        </w:sectPr>
      </w:pPr>
    </w:p>
    <w:p w14:paraId="6700EB85" w14:textId="77777777" w:rsidR="005E381F" w:rsidRPr="00E770B7" w:rsidRDefault="005E381F">
      <w:pPr>
        <w:adjustRightInd/>
        <w:rPr>
          <w:rFonts w:hAnsi="Times New Roman" w:cs="Times New Roman"/>
          <w:color w:val="auto"/>
        </w:rPr>
      </w:pPr>
    </w:p>
    <w:sectPr w:rsidR="005E381F" w:rsidRPr="00E770B7" w:rsidSect="005E381F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B3E46" w14:textId="77777777" w:rsidR="00D776AE" w:rsidRDefault="00D776AE">
      <w:r>
        <w:separator/>
      </w:r>
    </w:p>
  </w:endnote>
  <w:endnote w:type="continuationSeparator" w:id="0">
    <w:p w14:paraId="243BD338" w14:textId="77777777" w:rsidR="00D776AE" w:rsidRDefault="00D7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F9866" w14:textId="77777777" w:rsidR="00D776AE" w:rsidRDefault="00D776A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64CF0CD" w14:textId="77777777" w:rsidR="00D776AE" w:rsidRDefault="00D77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4698A"/>
    <w:multiLevelType w:val="hybridMultilevel"/>
    <w:tmpl w:val="FFFFFFFF"/>
    <w:lvl w:ilvl="0" w:tplc="B8A665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DD7E0A"/>
    <w:multiLevelType w:val="hybridMultilevel"/>
    <w:tmpl w:val="FFFFFFFF"/>
    <w:lvl w:ilvl="0" w:tplc="F3D86602">
      <w:numFmt w:val="bullet"/>
      <w:lvlText w:val=""/>
      <w:lvlJc w:val="left"/>
      <w:pPr>
        <w:ind w:left="8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693582314">
    <w:abstractNumId w:val="1"/>
  </w:num>
  <w:num w:numId="2" w16cid:durableId="2052532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defaultTabStop w:val="7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59F"/>
    <w:rsid w:val="000123D8"/>
    <w:rsid w:val="0001246E"/>
    <w:rsid w:val="00050646"/>
    <w:rsid w:val="000815E5"/>
    <w:rsid w:val="000A1337"/>
    <w:rsid w:val="000A18BB"/>
    <w:rsid w:val="000B0429"/>
    <w:rsid w:val="000B3766"/>
    <w:rsid w:val="000B54AA"/>
    <w:rsid w:val="000D4483"/>
    <w:rsid w:val="000E0AD9"/>
    <w:rsid w:val="000E18D3"/>
    <w:rsid w:val="000E3EAF"/>
    <w:rsid w:val="001058E1"/>
    <w:rsid w:val="001157FD"/>
    <w:rsid w:val="0014199B"/>
    <w:rsid w:val="00146EA4"/>
    <w:rsid w:val="0015108B"/>
    <w:rsid w:val="00161EEC"/>
    <w:rsid w:val="00165954"/>
    <w:rsid w:val="001768E6"/>
    <w:rsid w:val="0017783C"/>
    <w:rsid w:val="00180B92"/>
    <w:rsid w:val="00187E2D"/>
    <w:rsid w:val="0019573B"/>
    <w:rsid w:val="00212A1B"/>
    <w:rsid w:val="00220DB1"/>
    <w:rsid w:val="00225B81"/>
    <w:rsid w:val="002347B9"/>
    <w:rsid w:val="00236F53"/>
    <w:rsid w:val="00246D91"/>
    <w:rsid w:val="002632A2"/>
    <w:rsid w:val="002F5D2D"/>
    <w:rsid w:val="003179EF"/>
    <w:rsid w:val="0035109C"/>
    <w:rsid w:val="00351D71"/>
    <w:rsid w:val="0035496D"/>
    <w:rsid w:val="003703F3"/>
    <w:rsid w:val="00407108"/>
    <w:rsid w:val="00443FEF"/>
    <w:rsid w:val="00446D04"/>
    <w:rsid w:val="00457F43"/>
    <w:rsid w:val="00472A77"/>
    <w:rsid w:val="00481E71"/>
    <w:rsid w:val="0048277C"/>
    <w:rsid w:val="004870D7"/>
    <w:rsid w:val="00494098"/>
    <w:rsid w:val="0049723B"/>
    <w:rsid w:val="00497B5D"/>
    <w:rsid w:val="00507D73"/>
    <w:rsid w:val="00510635"/>
    <w:rsid w:val="00522105"/>
    <w:rsid w:val="005432EE"/>
    <w:rsid w:val="005619E2"/>
    <w:rsid w:val="00564072"/>
    <w:rsid w:val="00574FDD"/>
    <w:rsid w:val="005C38B5"/>
    <w:rsid w:val="005E381F"/>
    <w:rsid w:val="005F683A"/>
    <w:rsid w:val="00601480"/>
    <w:rsid w:val="0061649F"/>
    <w:rsid w:val="00616E73"/>
    <w:rsid w:val="006240DD"/>
    <w:rsid w:val="00673234"/>
    <w:rsid w:val="006837ED"/>
    <w:rsid w:val="00690AF6"/>
    <w:rsid w:val="006A2A05"/>
    <w:rsid w:val="006D2FB9"/>
    <w:rsid w:val="006D3CC5"/>
    <w:rsid w:val="006E52DC"/>
    <w:rsid w:val="00700CFB"/>
    <w:rsid w:val="00714A1B"/>
    <w:rsid w:val="00717D8F"/>
    <w:rsid w:val="00767EFE"/>
    <w:rsid w:val="007717D9"/>
    <w:rsid w:val="00773DE0"/>
    <w:rsid w:val="00773DEB"/>
    <w:rsid w:val="00784606"/>
    <w:rsid w:val="007A5849"/>
    <w:rsid w:val="00826C11"/>
    <w:rsid w:val="00886D4E"/>
    <w:rsid w:val="008A3341"/>
    <w:rsid w:val="008C3EFA"/>
    <w:rsid w:val="008D2F1F"/>
    <w:rsid w:val="008D5340"/>
    <w:rsid w:val="00941C99"/>
    <w:rsid w:val="0096223C"/>
    <w:rsid w:val="00970774"/>
    <w:rsid w:val="009E78B6"/>
    <w:rsid w:val="00A02C8C"/>
    <w:rsid w:val="00A1630E"/>
    <w:rsid w:val="00A21571"/>
    <w:rsid w:val="00A45A6A"/>
    <w:rsid w:val="00A64E96"/>
    <w:rsid w:val="00AA2D49"/>
    <w:rsid w:val="00AB6AB9"/>
    <w:rsid w:val="00AC00BA"/>
    <w:rsid w:val="00AD2C21"/>
    <w:rsid w:val="00AD4473"/>
    <w:rsid w:val="00AF27C6"/>
    <w:rsid w:val="00AF7B5F"/>
    <w:rsid w:val="00B00C8E"/>
    <w:rsid w:val="00B2532C"/>
    <w:rsid w:val="00B34437"/>
    <w:rsid w:val="00B348B0"/>
    <w:rsid w:val="00B35400"/>
    <w:rsid w:val="00B57EAE"/>
    <w:rsid w:val="00B74717"/>
    <w:rsid w:val="00BA5243"/>
    <w:rsid w:val="00BB75BA"/>
    <w:rsid w:val="00BC459F"/>
    <w:rsid w:val="00BC7BA9"/>
    <w:rsid w:val="00BD7A05"/>
    <w:rsid w:val="00BE030B"/>
    <w:rsid w:val="00BE21C3"/>
    <w:rsid w:val="00C166CE"/>
    <w:rsid w:val="00C4026D"/>
    <w:rsid w:val="00C55C7B"/>
    <w:rsid w:val="00C70DF5"/>
    <w:rsid w:val="00C82AD3"/>
    <w:rsid w:val="00CA0749"/>
    <w:rsid w:val="00CC4961"/>
    <w:rsid w:val="00CD501D"/>
    <w:rsid w:val="00CE6934"/>
    <w:rsid w:val="00D20B0A"/>
    <w:rsid w:val="00D403B6"/>
    <w:rsid w:val="00D57CFE"/>
    <w:rsid w:val="00D64609"/>
    <w:rsid w:val="00D776AE"/>
    <w:rsid w:val="00D92758"/>
    <w:rsid w:val="00DB0183"/>
    <w:rsid w:val="00DB0D9B"/>
    <w:rsid w:val="00DB1ECC"/>
    <w:rsid w:val="00DB2595"/>
    <w:rsid w:val="00DC0FA3"/>
    <w:rsid w:val="00DC35EF"/>
    <w:rsid w:val="00DD2E76"/>
    <w:rsid w:val="00DE1C46"/>
    <w:rsid w:val="00DE42B7"/>
    <w:rsid w:val="00DF48CA"/>
    <w:rsid w:val="00E01BDB"/>
    <w:rsid w:val="00E16433"/>
    <w:rsid w:val="00E27E88"/>
    <w:rsid w:val="00E31FA0"/>
    <w:rsid w:val="00E41BBA"/>
    <w:rsid w:val="00E61964"/>
    <w:rsid w:val="00E770B7"/>
    <w:rsid w:val="00E9615F"/>
    <w:rsid w:val="00EB676D"/>
    <w:rsid w:val="00ED29DE"/>
    <w:rsid w:val="00EE03F0"/>
    <w:rsid w:val="00EE1721"/>
    <w:rsid w:val="00EE38ED"/>
    <w:rsid w:val="00EE44B8"/>
    <w:rsid w:val="00F12F12"/>
    <w:rsid w:val="00F3034E"/>
    <w:rsid w:val="00F33B9D"/>
    <w:rsid w:val="00F36B8F"/>
    <w:rsid w:val="00F65974"/>
    <w:rsid w:val="00F70AE6"/>
    <w:rsid w:val="00F8135E"/>
    <w:rsid w:val="00F94E08"/>
    <w:rsid w:val="00FC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4088A2"/>
  <w14:defaultImageDpi w14:val="0"/>
  <w15:docId w15:val="{8D0840B8-1BE2-427E-95F8-BDA222C2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5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C459F"/>
    <w:rPr>
      <w:rFonts w:ascii="ＭＳ 明朝" w:eastAsia="ＭＳ 明朝" w:cs="Times New Roman"/>
      <w:color w:val="000000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BC45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459F"/>
    <w:rPr>
      <w:rFonts w:ascii="ＭＳ 明朝" w:eastAsia="ＭＳ 明朝" w:cs="Times New Roman"/>
      <w:color w:val="000000"/>
      <w:kern w:val="0"/>
      <w:sz w:val="24"/>
    </w:rPr>
  </w:style>
  <w:style w:type="paragraph" w:styleId="a7">
    <w:name w:val="No Spacing"/>
    <w:uiPriority w:val="1"/>
    <w:qFormat/>
    <w:rsid w:val="00BC459F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7E2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87E2D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5E381F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5E381F"/>
    <w:rPr>
      <w:rFonts w:ascii="ＭＳ 明朝" w:eastAsia="ＭＳ 明朝"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E381F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5E381F"/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CACF-C631-4759-A802-2CD81050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Company>岐阜県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丹羽 真浩</cp:lastModifiedBy>
  <cp:revision>2</cp:revision>
  <cp:lastPrinted>2025-01-07T00:45:00Z</cp:lastPrinted>
  <dcterms:created xsi:type="dcterms:W3CDTF">2025-10-29T04:23:00Z</dcterms:created>
  <dcterms:modified xsi:type="dcterms:W3CDTF">2025-10-2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07T00:45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d84c3b08-fe1f-4b3f-9bec-86551d8fca67</vt:lpwstr>
  </property>
  <property fmtid="{D5CDD505-2E9C-101B-9397-08002B2CF9AE}" pid="8" name="MSIP_Label_defa4170-0d19-0005-0004-bc88714345d2_ContentBits">
    <vt:lpwstr>0</vt:lpwstr>
  </property>
</Properties>
</file>